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1DC55355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8.02.2017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096FDE"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81</w:t>
      </w:r>
      <w:r w:rsidR="5E43F72D" w:rsidRPr="00445B81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0 годах</w:t>
            </w:r>
          </w:p>
        </w:tc>
      </w:tr>
      <w:tr w:rsidR="005C358C" w:rsidRPr="00B0371A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34F32938" w:rsidR="005C358C" w:rsidRPr="00B0371A" w:rsidRDefault="002F200A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5C358C" w:rsidRPr="00B0371A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>
              <w:rPr>
                <w:sz w:val="24"/>
                <w:szCs w:val="24"/>
                <w:lang w:eastAsia="ru-RU"/>
              </w:rPr>
              <w:t>су</w:t>
            </w:r>
            <w:r w:rsidR="005C358C" w:rsidRPr="00B0371A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</w:t>
            </w:r>
            <w:r w:rsidR="005C358C">
              <w:rPr>
                <w:sz w:val="24"/>
                <w:szCs w:val="24"/>
                <w:lang w:eastAsia="ru-RU"/>
              </w:rPr>
              <w:t>составляет</w:t>
            </w:r>
            <w:r w:rsidR="005C358C" w:rsidRPr="00245BA2">
              <w:rPr>
                <w:sz w:val="24"/>
                <w:szCs w:val="24"/>
                <w:lang w:eastAsia="ru-RU"/>
              </w:rPr>
              <w:t xml:space="preserve">  </w:t>
            </w:r>
            <w:r w:rsidR="00F8538F">
              <w:rPr>
                <w:sz w:val="24"/>
                <w:szCs w:val="24"/>
                <w:lang w:eastAsia="ru-RU"/>
              </w:rPr>
              <w:t>431 773,897</w:t>
            </w:r>
            <w:r w:rsidR="005C358C" w:rsidRPr="009C38D3">
              <w:rPr>
                <w:sz w:val="24"/>
                <w:szCs w:val="24"/>
                <w:lang w:eastAsia="ru-RU"/>
              </w:rPr>
              <w:t xml:space="preserve"> </w:t>
            </w:r>
            <w:r w:rsidR="005C358C" w:rsidRPr="00245BA2">
              <w:rPr>
                <w:sz w:val="24"/>
                <w:szCs w:val="24"/>
                <w:lang w:eastAsia="ru-RU"/>
              </w:rPr>
              <w:t>тыс</w:t>
            </w:r>
            <w:r w:rsidR="005C358C" w:rsidRPr="00B0371A">
              <w:rPr>
                <w:sz w:val="24"/>
                <w:szCs w:val="24"/>
                <w:lang w:eastAsia="ru-RU"/>
              </w:rPr>
              <w:t>. рублей, из них по г</w:t>
            </w:r>
            <w:r w:rsidR="005C358C" w:rsidRPr="00B0371A">
              <w:rPr>
                <w:sz w:val="24"/>
                <w:szCs w:val="24"/>
                <w:lang w:eastAsia="ru-RU"/>
              </w:rPr>
              <w:t>о</w:t>
            </w:r>
            <w:r w:rsidR="005C358C" w:rsidRPr="00B0371A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  </w:t>
            </w:r>
            <w:r>
              <w:rPr>
                <w:sz w:val="24"/>
                <w:szCs w:val="24"/>
                <w:lang w:eastAsia="ru-RU"/>
              </w:rPr>
              <w:t>53 054,88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42C1CAAD" w14:textId="6155F165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</w:t>
            </w:r>
            <w:r w:rsidRPr="00114D42">
              <w:rPr>
                <w:sz w:val="24"/>
                <w:szCs w:val="24"/>
                <w:lang w:eastAsia="ru-RU"/>
              </w:rPr>
              <w:t xml:space="preserve">-   </w:t>
            </w:r>
            <w:r w:rsidR="00B33B82" w:rsidRPr="009C38D3">
              <w:rPr>
                <w:sz w:val="24"/>
                <w:szCs w:val="24"/>
                <w:lang w:eastAsia="ru-RU"/>
              </w:rPr>
              <w:t>56 629</w:t>
            </w:r>
            <w:r w:rsidR="00E47EB8" w:rsidRPr="009C38D3">
              <w:rPr>
                <w:sz w:val="24"/>
                <w:szCs w:val="24"/>
                <w:lang w:eastAsia="ru-RU"/>
              </w:rPr>
              <w:t>,867</w:t>
            </w:r>
            <w:r w:rsidRPr="009C38D3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3E015E70" w14:textId="6F97E86E" w:rsidR="005C358C" w:rsidRPr="00B0371A" w:rsidRDefault="00F8538F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 год -   53 322,833</w:t>
            </w:r>
            <w:r w:rsidR="005C358C" w:rsidRPr="00B0371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6336B04D" w:rsidR="005C358C" w:rsidRPr="00B0371A" w:rsidRDefault="00F8538F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од -   48 789,614</w:t>
            </w:r>
            <w:r w:rsidR="005C358C"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5DC56CFD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9 год -   </w:t>
            </w:r>
            <w:r w:rsidR="00F8538F">
              <w:rPr>
                <w:sz w:val="24"/>
                <w:szCs w:val="24"/>
                <w:lang w:eastAsia="ru-RU"/>
              </w:rPr>
              <w:t>48 789,614</w:t>
            </w:r>
            <w:r w:rsidR="00F8538F" w:rsidRPr="00B0371A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14:paraId="5B32DD2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</w:t>
            </w:r>
            <w:r>
              <w:rPr>
                <w:sz w:val="24"/>
                <w:szCs w:val="24"/>
                <w:lang w:eastAsia="ru-RU"/>
              </w:rPr>
              <w:t>лизацию подпрограмм составляет</w:t>
            </w:r>
            <w:r w:rsidRPr="00B0371A">
              <w:rPr>
                <w:sz w:val="24"/>
                <w:szCs w:val="24"/>
                <w:lang w:eastAsia="ru-RU"/>
              </w:rPr>
              <w:t>:</w:t>
            </w:r>
          </w:p>
          <w:p w14:paraId="720576B0" w14:textId="558DF6B4" w:rsidR="005C358C" w:rsidRPr="00245BA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 xml:space="preserve">ласти и иных архивных документов» </w:t>
            </w:r>
            <w:r w:rsidRPr="00245BA2">
              <w:rPr>
                <w:sz w:val="24"/>
                <w:szCs w:val="24"/>
                <w:lang w:eastAsia="ru-RU"/>
              </w:rPr>
              <w:t xml:space="preserve">- </w:t>
            </w:r>
            <w:r w:rsidR="00F8538F">
              <w:rPr>
                <w:sz w:val="24"/>
                <w:szCs w:val="24"/>
                <w:lang w:eastAsia="ru-RU"/>
              </w:rPr>
              <w:t>380 231,574</w:t>
            </w:r>
            <w:r w:rsidRPr="009C38D3">
              <w:rPr>
                <w:sz w:val="24"/>
                <w:szCs w:val="24"/>
                <w:lang w:eastAsia="ru-RU"/>
              </w:rPr>
              <w:t xml:space="preserve"> </w:t>
            </w:r>
            <w:r w:rsidRPr="00245BA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 </w:t>
            </w:r>
            <w:r w:rsidRPr="005C358C">
              <w:rPr>
                <w:sz w:val="24"/>
                <w:szCs w:val="24"/>
                <w:lang w:eastAsia="ru-RU"/>
              </w:rPr>
              <w:t xml:space="preserve">  46 221,956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578E1B8A" w14:textId="45E169B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6 год </w:t>
            </w:r>
            <w:r w:rsidRPr="003649F0">
              <w:rPr>
                <w:sz w:val="24"/>
                <w:szCs w:val="24"/>
                <w:lang w:eastAsia="ru-RU"/>
              </w:rPr>
              <w:t xml:space="preserve">- </w:t>
            </w:r>
            <w:r w:rsidRPr="005C358C">
              <w:rPr>
                <w:sz w:val="24"/>
                <w:szCs w:val="24"/>
                <w:lang w:eastAsia="ru-RU"/>
              </w:rPr>
              <w:t xml:space="preserve">  </w:t>
            </w:r>
            <w:r w:rsidR="00B33B82" w:rsidRPr="009C38D3">
              <w:rPr>
                <w:sz w:val="24"/>
                <w:szCs w:val="24"/>
                <w:lang w:eastAsia="ru-RU"/>
              </w:rPr>
              <w:t>50 103,397</w:t>
            </w:r>
            <w:r w:rsidRPr="009C38D3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116AB360" w14:textId="2CC0A34F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7 год - </w:t>
            </w:r>
            <w:r w:rsidRPr="005C358C">
              <w:rPr>
                <w:sz w:val="24"/>
                <w:szCs w:val="24"/>
                <w:lang w:eastAsia="ru-RU"/>
              </w:rPr>
              <w:t xml:space="preserve">  </w:t>
            </w:r>
            <w:r w:rsidR="00F8538F">
              <w:rPr>
                <w:sz w:val="24"/>
                <w:szCs w:val="24"/>
                <w:lang w:eastAsia="ru-RU"/>
              </w:rPr>
              <w:t>46 830,063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3719788A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8 год - </w:t>
            </w:r>
            <w:r w:rsidR="00F8538F">
              <w:rPr>
                <w:sz w:val="24"/>
                <w:szCs w:val="24"/>
                <w:lang w:eastAsia="ru-RU"/>
              </w:rPr>
              <w:t xml:space="preserve">  42 433,649</w:t>
            </w:r>
            <w:r w:rsidRPr="00B0371A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3920A772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9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</w:t>
            </w:r>
            <w:r w:rsidR="00F8538F">
              <w:rPr>
                <w:sz w:val="24"/>
                <w:szCs w:val="24"/>
                <w:lang w:eastAsia="ru-RU"/>
              </w:rPr>
              <w:t>42 433,649</w:t>
            </w:r>
            <w:r w:rsidR="00F8538F" w:rsidRPr="00B0371A">
              <w:rPr>
                <w:sz w:val="24"/>
                <w:szCs w:val="24"/>
                <w:lang w:eastAsia="ru-RU"/>
              </w:rPr>
              <w:t xml:space="preserve">  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0 год - </w:t>
            </w:r>
            <w:r w:rsidRPr="005C358C">
              <w:rPr>
                <w:sz w:val="24"/>
                <w:szCs w:val="24"/>
                <w:lang w:eastAsia="ru-RU"/>
              </w:rPr>
              <w:t xml:space="preserve">  46 266,40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097B2DC3" w14:textId="38B523BC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</w:t>
            </w:r>
            <w:r w:rsidRPr="003649F0">
              <w:rPr>
                <w:sz w:val="24"/>
                <w:szCs w:val="24"/>
                <w:lang w:eastAsia="ru-RU"/>
              </w:rPr>
              <w:t xml:space="preserve">-  </w:t>
            </w:r>
            <w:r w:rsidR="00F8538F">
              <w:rPr>
                <w:sz w:val="24"/>
                <w:szCs w:val="24"/>
                <w:lang w:eastAsia="ru-RU"/>
              </w:rPr>
              <w:t>51 542,323</w:t>
            </w:r>
            <w:r w:rsidRPr="00114D4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тыс. ру</w:t>
            </w:r>
            <w:r w:rsidRPr="00B0371A">
              <w:rPr>
                <w:sz w:val="24"/>
                <w:szCs w:val="24"/>
                <w:lang w:eastAsia="ru-RU"/>
              </w:rPr>
              <w:t>б</w:t>
            </w:r>
            <w:r w:rsidRPr="00B0371A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5 год -   </w:t>
            </w:r>
            <w:r>
              <w:rPr>
                <w:sz w:val="24"/>
                <w:szCs w:val="24"/>
                <w:lang w:eastAsia="ru-RU"/>
              </w:rPr>
              <w:t>6 832,93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2FFC51D" w14:textId="3FC0B710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</w:t>
            </w:r>
            <w:r w:rsidRPr="00114D42">
              <w:rPr>
                <w:sz w:val="24"/>
                <w:szCs w:val="24"/>
                <w:lang w:eastAsia="ru-RU"/>
              </w:rPr>
              <w:t>-   6</w:t>
            </w:r>
            <w:r w:rsidR="00E47EB8" w:rsidRPr="00114D42">
              <w:rPr>
                <w:sz w:val="24"/>
                <w:szCs w:val="24"/>
                <w:lang w:eastAsia="ru-RU"/>
              </w:rPr>
              <w:t> 526,470</w:t>
            </w:r>
            <w:r w:rsidRPr="00114D42">
              <w:rPr>
                <w:sz w:val="24"/>
                <w:szCs w:val="24"/>
                <w:lang w:eastAsia="ru-RU"/>
              </w:rPr>
              <w:t xml:space="preserve"> 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73F9040C" w14:textId="717AFEE5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7 год -   </w:t>
            </w:r>
            <w:r w:rsidR="00F8538F">
              <w:rPr>
                <w:sz w:val="24"/>
                <w:szCs w:val="24"/>
                <w:lang w:eastAsia="ru-RU"/>
              </w:rPr>
              <w:t>6 492,770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4CE89226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8 год -  </w:t>
            </w:r>
            <w:r w:rsidR="00F8538F">
              <w:rPr>
                <w:sz w:val="24"/>
                <w:szCs w:val="24"/>
                <w:lang w:eastAsia="ru-RU"/>
              </w:rPr>
              <w:t>6 355,965</w:t>
            </w:r>
            <w:r w:rsidRPr="00B0371A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9E5C1DE" w:rsidR="005C358C" w:rsidRPr="00B0371A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2019 год -  </w:t>
            </w:r>
            <w:r w:rsidR="00F8538F">
              <w:rPr>
                <w:sz w:val="24"/>
                <w:szCs w:val="24"/>
                <w:lang w:eastAsia="ru-RU"/>
              </w:rPr>
              <w:t>6 355,965</w:t>
            </w:r>
            <w:r w:rsidR="00F8538F" w:rsidRPr="00B0371A">
              <w:rPr>
                <w:sz w:val="24"/>
                <w:szCs w:val="24"/>
                <w:lang w:eastAsia="ru-RU"/>
              </w:rPr>
              <w:t> </w:t>
            </w:r>
            <w:r w:rsidRPr="00B0371A">
              <w:rPr>
                <w:sz w:val="24"/>
                <w:szCs w:val="24"/>
                <w:lang w:eastAsia="ru-RU"/>
              </w:rPr>
              <w:t>тыс. рублей;</w:t>
            </w:r>
          </w:p>
          <w:p w14:paraId="6E4C76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202</w:t>
            </w:r>
            <w:r w:rsidR="00F07629">
              <w:rPr>
                <w:sz w:val="24"/>
                <w:szCs w:val="24"/>
                <w:lang w:eastAsia="ru-RU"/>
              </w:rPr>
              <w:t>0 год -  12 865,500 тыс. рублей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77777777" w:rsidR="005C358C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C358C" w:rsidRPr="00B0371A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зволит:</w:t>
            </w:r>
          </w:p>
          <w:p w14:paraId="74C52B9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13C5">
              <w:rPr>
                <w:sz w:val="24"/>
                <w:szCs w:val="24"/>
                <w:lang w:eastAsia="ru-RU"/>
              </w:rPr>
              <w:t xml:space="preserve">включить  67 % </w:t>
            </w:r>
            <w:r w:rsidRPr="00B0371A">
              <w:rPr>
                <w:sz w:val="24"/>
                <w:szCs w:val="24"/>
                <w:lang w:eastAsia="ru-RU"/>
              </w:rPr>
              <w:t>архивных дел, хранящихся в государственных и муниципальных архивах Курской области, в автоматизир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меньшить до 10,5 % долю документов Архивного фонда Курской области, хранящихся сверх установленных законод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B0371A">
              <w:rPr>
                <w:sz w:val="24"/>
                <w:szCs w:val="24"/>
                <w:lang w:eastAsia="ru-RU"/>
              </w:rPr>
              <w:t>ь</w:t>
            </w:r>
            <w:r w:rsidRPr="00B0371A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</w:t>
            </w:r>
            <w:r w:rsidRPr="00B0371A">
              <w:rPr>
                <w:sz w:val="24"/>
                <w:szCs w:val="24"/>
                <w:lang w:eastAsia="ru-RU"/>
              </w:rPr>
              <w:t xml:space="preserve">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B0371A">
              <w:rPr>
                <w:sz w:val="24"/>
                <w:szCs w:val="24"/>
                <w:lang w:eastAsia="ru-RU"/>
              </w:rPr>
              <w:t>т</w:t>
            </w:r>
            <w:r w:rsidRPr="00B0371A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B0371A">
              <w:rPr>
                <w:sz w:val="24"/>
                <w:szCs w:val="24"/>
                <w:lang w:eastAsia="ru-RU"/>
              </w:rPr>
              <w:t>е</w:t>
            </w:r>
            <w:r w:rsidRPr="00B0371A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и иных архивных документов, материально-технического и кадрового 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7777777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4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0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77777777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47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562F13" w:rsidRPr="0009289E">
        <w:rPr>
          <w:color w:val="auto"/>
          <w:sz w:val="27"/>
          <w:szCs w:val="27"/>
        </w:rPr>
        <w:t>180 тыс. 62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77777777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, утвержденной Пр</w:t>
      </w:r>
      <w:r w:rsidR="006704D7">
        <w:rPr>
          <w:color w:val="auto"/>
          <w:sz w:val="27"/>
          <w:szCs w:val="27"/>
        </w:rPr>
        <w:t xml:space="preserve">езидентом Российской Федерации </w:t>
      </w:r>
      <w:r w:rsidRPr="003C56A5">
        <w:rPr>
          <w:color w:val="auto"/>
          <w:sz w:val="27"/>
          <w:szCs w:val="27"/>
        </w:rPr>
        <w:t xml:space="preserve">7 февраля 2008 года  в государственных и муниципальных архивах Курской области проводятся мероприятия по оцифровке архивных документов в целях создания полнотекстовых электронных версий документов.  </w:t>
      </w:r>
    </w:p>
    <w:p w14:paraId="29A3BA07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BB1B72" w:rsidRPr="00D465AC">
        <w:rPr>
          <w:color w:val="auto"/>
          <w:sz w:val="27"/>
          <w:szCs w:val="27"/>
        </w:rPr>
        <w:t>28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BB1B72" w:rsidRPr="00D465AC">
        <w:rPr>
          <w:color w:val="auto"/>
          <w:sz w:val="27"/>
          <w:szCs w:val="27"/>
        </w:rPr>
        <w:t>444,154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77777777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4A623C" w:rsidRPr="00D465AC">
        <w:rPr>
          <w:color w:val="auto"/>
          <w:sz w:val="27"/>
          <w:szCs w:val="27"/>
        </w:rPr>
        <w:t>18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4A623C" w:rsidRPr="00D465AC">
        <w:rPr>
          <w:color w:val="auto"/>
          <w:sz w:val="27"/>
          <w:szCs w:val="27"/>
        </w:rPr>
        <w:t xml:space="preserve">69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 xml:space="preserve">ними из приоритетных направлений являются: создание полнотекстовой базы </w:t>
      </w:r>
      <w:r w:rsidRPr="003C56A5">
        <w:rPr>
          <w:color w:val="auto"/>
          <w:sz w:val="27"/>
          <w:szCs w:val="27"/>
        </w:rPr>
        <w:lastRenderedPageBreak/>
        <w:t>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77777777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0 годы.</w:t>
      </w:r>
    </w:p>
    <w:p w14:paraId="76E6065C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77777777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1" w:name="200"/>
      <w:bookmarkEnd w:id="1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 на период до 2020 года, одобренной постановлением Курской областной </w:t>
      </w:r>
      <w:r w:rsidRPr="003C56A5">
        <w:rPr>
          <w:sz w:val="27"/>
          <w:szCs w:val="27"/>
        </w:rPr>
        <w:lastRenderedPageBreak/>
        <w:t>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7777777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ации (утверждена Пре</w:t>
      </w:r>
      <w:r w:rsidR="00E63FCA">
        <w:rPr>
          <w:sz w:val="27"/>
          <w:szCs w:val="27"/>
        </w:rPr>
        <w:t xml:space="preserve">зидентом Российской Федерации  </w:t>
      </w:r>
      <w:r w:rsidRPr="003C56A5">
        <w:rPr>
          <w:sz w:val="27"/>
          <w:szCs w:val="27"/>
        </w:rPr>
        <w:t>7 февраля 20</w:t>
      </w:r>
      <w:r w:rsidR="00E63FCA">
        <w:rPr>
          <w:sz w:val="27"/>
          <w:szCs w:val="27"/>
        </w:rPr>
        <w:t>08 г.  № Пр-212), Концепцией развития механизмов</w:t>
      </w:r>
      <w:r w:rsidR="00523A30">
        <w:rPr>
          <w:sz w:val="27"/>
          <w:szCs w:val="27"/>
        </w:rPr>
        <w:t xml:space="preserve"> предоставления государственных и муниципальных услуг в электронном виде (утверждена распоряжением Правительства Российской Федерации от 25 декабря 2013 г. № 2516-р).</w:t>
      </w:r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2" w:name="300"/>
      <w:bookmarkEnd w:id="2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252979" w:rsidRPr="006F596B">
        <w:rPr>
          <w:sz w:val="27"/>
          <w:szCs w:val="27"/>
          <w:lang w:eastAsia="ru-RU"/>
        </w:rPr>
        <w:t>включение 67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77777777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7777777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0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77777777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4858DC" w:rsidRPr="003C56A5">
        <w:rPr>
          <w:bCs/>
          <w:sz w:val="27"/>
          <w:szCs w:val="27"/>
          <w:lang w:eastAsia="ru-RU"/>
        </w:rPr>
        <w:t xml:space="preserve"> показателей  развития информационного общества в Российской Ф</w:t>
      </w:r>
      <w:r w:rsidR="004858DC" w:rsidRPr="003C56A5">
        <w:rPr>
          <w:bCs/>
          <w:sz w:val="27"/>
          <w:szCs w:val="27"/>
          <w:lang w:eastAsia="ru-RU"/>
        </w:rPr>
        <w:t>е</w:t>
      </w:r>
      <w:r w:rsidR="004858DC" w:rsidRPr="003C56A5">
        <w:rPr>
          <w:bCs/>
          <w:sz w:val="27"/>
          <w:szCs w:val="27"/>
          <w:lang w:eastAsia="ru-RU"/>
        </w:rPr>
        <w:t>дерации на период до 2015 года (содержатся в составе Стратегии развития информационного общества в Российской Федерации, утвержденной През</w:t>
      </w:r>
      <w:r w:rsidR="004858DC" w:rsidRPr="003C56A5">
        <w:rPr>
          <w:bCs/>
          <w:sz w:val="27"/>
          <w:szCs w:val="27"/>
          <w:lang w:eastAsia="ru-RU"/>
        </w:rPr>
        <w:t>и</w:t>
      </w:r>
      <w:r>
        <w:rPr>
          <w:bCs/>
          <w:sz w:val="27"/>
          <w:szCs w:val="27"/>
          <w:lang w:eastAsia="ru-RU"/>
        </w:rPr>
        <w:t xml:space="preserve">дентом Российской Федерации от </w:t>
      </w:r>
      <w:r w:rsidR="004858DC" w:rsidRPr="003C56A5">
        <w:rPr>
          <w:bCs/>
          <w:sz w:val="27"/>
          <w:szCs w:val="27"/>
          <w:lang w:eastAsia="ru-RU"/>
        </w:rPr>
        <w:t>7 февраля 2008 г. № Пр-212)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</w:t>
      </w:r>
      <w:r w:rsidRPr="003C56A5">
        <w:rPr>
          <w:sz w:val="27"/>
          <w:szCs w:val="27"/>
        </w:rPr>
        <w:lastRenderedPageBreak/>
        <w:t>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1DD7825" w:rsidR="004858DC" w:rsidRPr="003C56A5" w:rsidRDefault="004858DC" w:rsidP="00417D0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 xml:space="preserve">Методика расчета показателей (индикаторов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выписок, архивных копий, тематических перечней, тематических подб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к копий архивных документов, тематических обзоров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», </w:t>
      </w:r>
      <w:r w:rsidR="007A4BC2" w:rsidRPr="00114D42">
        <w:rPr>
          <w:sz w:val="27"/>
          <w:szCs w:val="27"/>
        </w:rPr>
        <w:t xml:space="preserve">«Количество юридических лиц, обратившихся в </w:t>
      </w:r>
      <w:proofErr w:type="spellStart"/>
      <w:r w:rsidR="007A4BC2" w:rsidRPr="00114D42">
        <w:rPr>
          <w:sz w:val="27"/>
          <w:szCs w:val="27"/>
        </w:rPr>
        <w:t>архивуправление</w:t>
      </w:r>
      <w:proofErr w:type="spellEnd"/>
      <w:r w:rsidR="007A4BC2" w:rsidRPr="00114D42">
        <w:rPr>
          <w:sz w:val="27"/>
          <w:szCs w:val="27"/>
        </w:rPr>
        <w:t xml:space="preserve"> Ку</w:t>
      </w:r>
      <w:r w:rsidR="007A4BC2" w:rsidRPr="00114D42">
        <w:rPr>
          <w:sz w:val="27"/>
          <w:szCs w:val="27"/>
        </w:rPr>
        <w:t>р</w:t>
      </w:r>
      <w:r w:rsidR="007A4BC2" w:rsidRPr="00114D42">
        <w:rPr>
          <w:sz w:val="27"/>
          <w:szCs w:val="27"/>
        </w:rPr>
        <w:t>ской области с целью согласования номенклатур</w:t>
      </w:r>
      <w:proofErr w:type="gramEnd"/>
      <w:r w:rsidR="007A4BC2" w:rsidRPr="00114D42">
        <w:rPr>
          <w:sz w:val="27"/>
          <w:szCs w:val="27"/>
        </w:rPr>
        <w:t xml:space="preserve"> дел совершенно секретных и секретных дел, а также утверждения описей дел постоянного и временного хранения секретного делопроизводства» </w:t>
      </w:r>
      <w:r w:rsidRPr="00114D4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е составлялась ввиду простого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личественного подсчета обративших</w:t>
      </w:r>
      <w:r w:rsidR="000D0087">
        <w:rPr>
          <w:sz w:val="27"/>
          <w:szCs w:val="27"/>
        </w:rPr>
        <w:t xml:space="preserve">ся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 xml:space="preserve"> юридических лиц и граждан. Расчет целевых показателей (индикаторов)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яется на основании годовых и квартальных планово-отчетных данных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>, а также государственных и муниципальных архивов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157E04E4" w14:textId="77777777" w:rsidR="002F7492" w:rsidRDefault="006834CA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482FEA">
        <w:rPr>
          <w:sz w:val="27"/>
          <w:szCs w:val="27"/>
          <w:lang w:eastAsia="ru-RU"/>
        </w:rPr>
        <w:t>, в том числе организация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>ской области в подведомственной сфере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647B2C98" w14:textId="77777777" w:rsidR="006834CA" w:rsidRPr="003C56A5" w:rsidRDefault="00066E84" w:rsidP="002F7492">
      <w:pPr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нормотворческая  деятельность;</w:t>
      </w:r>
    </w:p>
    <w:p w14:paraId="745A8BBD" w14:textId="77777777" w:rsidR="004858DC" w:rsidRPr="006834CA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lastRenderedPageBreak/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веден в приложении № 2 к  настоящей государственной програ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>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Pr="003C56A5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345C3720" w:rsidR="002E1020" w:rsidRPr="003C56A5" w:rsidRDefault="004858DC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>
        <w:rPr>
          <w:sz w:val="27"/>
          <w:szCs w:val="27"/>
          <w:lang w:eastAsia="ru-RU"/>
        </w:rPr>
        <w:t>дств областного бюджета составляет</w:t>
      </w:r>
      <w:r w:rsidR="002E1020" w:rsidRPr="003C56A5">
        <w:rPr>
          <w:sz w:val="27"/>
          <w:szCs w:val="27"/>
          <w:lang w:eastAsia="ru-RU"/>
        </w:rPr>
        <w:t xml:space="preserve"> </w:t>
      </w:r>
      <w:r w:rsidR="00660DA5">
        <w:rPr>
          <w:sz w:val="27"/>
          <w:szCs w:val="27"/>
          <w:lang w:eastAsia="ru-RU"/>
        </w:rPr>
        <w:t>431 773,897</w:t>
      </w:r>
      <w:r w:rsidR="002E1020" w:rsidRPr="009C38D3">
        <w:rPr>
          <w:i/>
          <w:sz w:val="27"/>
          <w:szCs w:val="27"/>
          <w:lang w:eastAsia="ru-RU"/>
        </w:rPr>
        <w:t xml:space="preserve"> </w:t>
      </w:r>
      <w:r w:rsidR="002E1020" w:rsidRPr="003C56A5">
        <w:rPr>
          <w:sz w:val="27"/>
          <w:szCs w:val="27"/>
          <w:lang w:eastAsia="ru-RU"/>
        </w:rPr>
        <w:t>тыс. рублей, из них по годам:</w:t>
      </w:r>
    </w:p>
    <w:p w14:paraId="79AB964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2014 год  - 112 055,183  тыс. рублей;</w:t>
      </w:r>
    </w:p>
    <w:p w14:paraId="7E60083B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   </w:t>
      </w:r>
      <w:r w:rsidR="003D07FE">
        <w:rPr>
          <w:sz w:val="27"/>
          <w:szCs w:val="27"/>
          <w:lang w:eastAsia="ru-RU"/>
        </w:rPr>
        <w:t>53 054,886</w:t>
      </w:r>
      <w:r w:rsidRPr="003C56A5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3B733F">
        <w:rPr>
          <w:sz w:val="27"/>
          <w:szCs w:val="27"/>
          <w:lang w:eastAsia="ru-RU"/>
        </w:rPr>
        <w:t xml:space="preserve">-    </w:t>
      </w:r>
      <w:r w:rsidR="00B33B82" w:rsidRPr="009C38D3">
        <w:rPr>
          <w:sz w:val="27"/>
          <w:szCs w:val="27"/>
          <w:lang w:eastAsia="ru-RU"/>
        </w:rPr>
        <w:t>56 62</w:t>
      </w:r>
      <w:r w:rsidR="000103AA" w:rsidRPr="009C38D3">
        <w:rPr>
          <w:sz w:val="27"/>
          <w:szCs w:val="27"/>
          <w:lang w:eastAsia="ru-RU"/>
        </w:rPr>
        <w:t>9,867</w:t>
      </w:r>
      <w:r w:rsidRPr="009C38D3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19944F58" w14:textId="3519C32C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7 год -    </w:t>
      </w:r>
      <w:r w:rsidR="00660DA5">
        <w:rPr>
          <w:sz w:val="27"/>
          <w:szCs w:val="27"/>
          <w:lang w:eastAsia="ru-RU"/>
        </w:rPr>
        <w:t>53 322,833</w:t>
      </w:r>
      <w:r w:rsidRPr="003C56A5">
        <w:rPr>
          <w:sz w:val="27"/>
          <w:szCs w:val="27"/>
          <w:lang w:eastAsia="ru-RU"/>
        </w:rPr>
        <w:t> тыс. рублей;</w:t>
      </w:r>
    </w:p>
    <w:p w14:paraId="1FAE875C" w14:textId="63E3A6F5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8 год -    </w:t>
      </w:r>
      <w:r w:rsidR="00660DA5">
        <w:rPr>
          <w:sz w:val="27"/>
          <w:szCs w:val="27"/>
          <w:lang w:eastAsia="ru-RU"/>
        </w:rPr>
        <w:t>48 789,614</w:t>
      </w:r>
      <w:r w:rsidRPr="003C56A5">
        <w:rPr>
          <w:sz w:val="27"/>
          <w:szCs w:val="27"/>
          <w:lang w:eastAsia="ru-RU"/>
        </w:rPr>
        <w:t> тыс. рублей;</w:t>
      </w:r>
    </w:p>
    <w:p w14:paraId="0290F744" w14:textId="68AE7FCD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9 год -    </w:t>
      </w:r>
      <w:r w:rsidR="00660DA5">
        <w:rPr>
          <w:sz w:val="27"/>
          <w:szCs w:val="27"/>
          <w:lang w:eastAsia="ru-RU"/>
        </w:rPr>
        <w:t>48 789,614</w:t>
      </w:r>
      <w:r w:rsidR="00660DA5" w:rsidRPr="003C56A5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2293A244" w14:textId="77777777" w:rsidR="002E1020" w:rsidRPr="003C56A5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20 год -    59 131,900 тыс. рублей;</w:t>
      </w:r>
    </w:p>
    <w:p w14:paraId="55C03DA0" w14:textId="77777777" w:rsidR="002E1020" w:rsidRPr="003C56A5" w:rsidRDefault="002E1020" w:rsidP="002E1020">
      <w:pPr>
        <w:jc w:val="left"/>
        <w:rPr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в том числе:</w:t>
      </w:r>
    </w:p>
    <w:p w14:paraId="59E1B4C4" w14:textId="0135CC09" w:rsidR="002E1020" w:rsidRPr="003C56A5" w:rsidRDefault="002E1020" w:rsidP="002E1020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</w:t>
      </w:r>
      <w:r w:rsidR="00E40096">
        <w:rPr>
          <w:sz w:val="27"/>
          <w:szCs w:val="27"/>
          <w:lang w:eastAsia="ru-RU"/>
        </w:rPr>
        <w:t>вания по подпрограмме 1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660DA5">
        <w:rPr>
          <w:sz w:val="27"/>
          <w:szCs w:val="27"/>
          <w:lang w:eastAsia="ru-RU"/>
        </w:rPr>
        <w:t>380 231,574</w:t>
      </w:r>
      <w:r w:rsidRPr="009C38D3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тыс. рублей;</w:t>
      </w:r>
    </w:p>
    <w:p w14:paraId="5D5CAFFF" w14:textId="39E696D3" w:rsidR="002E1020" w:rsidRPr="003C56A5" w:rsidRDefault="002E1020" w:rsidP="002E1020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бъем финансирова</w:t>
      </w:r>
      <w:r w:rsidR="00E40096">
        <w:rPr>
          <w:sz w:val="27"/>
          <w:szCs w:val="27"/>
          <w:lang w:eastAsia="ru-RU"/>
        </w:rPr>
        <w:t>ния по подпрограмме  2  составляет</w:t>
      </w:r>
      <w:r w:rsidRPr="003C56A5">
        <w:rPr>
          <w:sz w:val="27"/>
          <w:szCs w:val="27"/>
          <w:lang w:eastAsia="ru-RU"/>
        </w:rPr>
        <w:t xml:space="preserve"> </w:t>
      </w:r>
      <w:r w:rsidR="00660DA5">
        <w:rPr>
          <w:sz w:val="27"/>
          <w:szCs w:val="27"/>
          <w:lang w:eastAsia="ru-RU"/>
        </w:rPr>
        <w:t>51 542,323</w:t>
      </w:r>
      <w:r w:rsidRPr="00114D42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>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77777777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77777777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5,4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lastRenderedPageBreak/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lastRenderedPageBreak/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3" w:name="10101"/>
      <w:bookmarkEnd w:id="3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lastRenderedPageBreak/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lastRenderedPageBreak/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lastRenderedPageBreak/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0A51B541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543CBAE9" w14:textId="77777777" w:rsidR="00AD5017" w:rsidRDefault="00AD5017" w:rsidP="003C56A5">
      <w:pPr>
        <w:ind w:firstLine="709"/>
        <w:rPr>
          <w:sz w:val="27"/>
          <w:szCs w:val="27"/>
          <w:lang w:eastAsia="ru-RU"/>
        </w:rPr>
      </w:pP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4" w:name="1011"/>
      <w:bookmarkEnd w:id="4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66674463" w14:textId="77777777" w:rsidR="00AB28E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  <w:p w14:paraId="2188C011" w14:textId="77777777" w:rsidR="004858DC" w:rsidRPr="00AB28E6" w:rsidRDefault="004858DC" w:rsidP="00AB28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D1946" w14:textId="77777777" w:rsidR="004858DC" w:rsidRPr="00276BD4" w:rsidRDefault="002F200A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77777777" w:rsidR="002E6710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6765C53A" w14:textId="77777777" w:rsidR="00353309" w:rsidRPr="00276BD4" w:rsidRDefault="00353309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223FA26E" w:rsidR="00A66A71" w:rsidRPr="00276BD4" w:rsidRDefault="002F200A" w:rsidP="00A66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A66A71"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276BD4">
              <w:rPr>
                <w:sz w:val="24"/>
                <w:szCs w:val="24"/>
                <w:lang w:eastAsia="ru-RU"/>
              </w:rPr>
              <w:t xml:space="preserve">  </w:t>
            </w:r>
            <w:r w:rsidR="00C75451">
              <w:rPr>
                <w:sz w:val="24"/>
                <w:szCs w:val="24"/>
                <w:lang w:eastAsia="ru-RU"/>
              </w:rPr>
              <w:t>380 231,574</w:t>
            </w:r>
            <w:r w:rsidR="00A66A71" w:rsidRPr="009C38D3">
              <w:rPr>
                <w:sz w:val="24"/>
                <w:szCs w:val="24"/>
                <w:lang w:eastAsia="ru-RU"/>
              </w:rPr>
              <w:t xml:space="preserve">  </w:t>
            </w:r>
            <w:r w:rsidR="00A66A71" w:rsidRPr="00276BD4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7332D2B9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>
              <w:rPr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 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9C38D3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9C38D3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9C38D3">
              <w:rPr>
                <w:sz w:val="24"/>
                <w:szCs w:val="24"/>
                <w:lang w:eastAsia="ru-RU"/>
              </w:rPr>
              <w:t> 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04F44C41" w14:textId="79C465D4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7 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C75451">
              <w:rPr>
                <w:spacing w:val="-2"/>
                <w:sz w:val="24"/>
                <w:szCs w:val="24"/>
                <w:lang w:eastAsia="ru-RU"/>
              </w:rPr>
              <w:t>46 830,063</w:t>
            </w:r>
            <w:r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3D119C72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>
              <w:rPr>
                <w:spacing w:val="-2"/>
                <w:sz w:val="24"/>
                <w:szCs w:val="24"/>
                <w:lang w:eastAsia="ru-RU"/>
              </w:rPr>
              <w:t xml:space="preserve"> 42 433,649</w:t>
            </w:r>
            <w:r w:rsidRPr="00276BD4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140C4632" w:rsidR="00A66A71" w:rsidRPr="00276BD4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9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C75451">
              <w:rPr>
                <w:spacing w:val="-2"/>
                <w:sz w:val="24"/>
                <w:szCs w:val="24"/>
                <w:lang w:eastAsia="ru-RU"/>
              </w:rPr>
              <w:t>42 433,649</w:t>
            </w:r>
            <w:r w:rsidR="00C75451" w:rsidRPr="00276BD4">
              <w:rPr>
                <w:sz w:val="24"/>
                <w:szCs w:val="24"/>
                <w:lang w:eastAsia="ru-RU"/>
              </w:rPr>
              <w:t xml:space="preserve">  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77777777" w:rsidR="00353309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20 год - </w:t>
            </w:r>
            <w:r w:rsidRPr="00276BD4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="00AD5017">
              <w:rPr>
                <w:sz w:val="24"/>
                <w:szCs w:val="24"/>
                <w:lang w:eastAsia="ru-RU"/>
              </w:rPr>
              <w:t> тыс. рублей</w:t>
            </w:r>
          </w:p>
          <w:p w14:paraId="4CA1C876" w14:textId="77777777" w:rsidR="0087467C" w:rsidRDefault="0087467C" w:rsidP="00A66A71">
            <w:pPr>
              <w:rPr>
                <w:sz w:val="24"/>
                <w:szCs w:val="24"/>
                <w:lang w:eastAsia="ru-RU"/>
              </w:rPr>
            </w:pPr>
          </w:p>
          <w:p w14:paraId="76EA900D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 - </w:t>
            </w:r>
            <w:r w:rsidRPr="00276BD4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77777777" w:rsidR="00353309" w:rsidRPr="00276BD4" w:rsidRDefault="00353309" w:rsidP="00A02C2E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величение до </w:t>
            </w:r>
            <w:r w:rsidRPr="004A3A45">
              <w:rPr>
                <w:sz w:val="24"/>
                <w:szCs w:val="24"/>
              </w:rPr>
              <w:t>67 %</w:t>
            </w:r>
            <w:r w:rsidRPr="00276BD4">
              <w:rPr>
                <w:sz w:val="24"/>
                <w:szCs w:val="24"/>
              </w:rPr>
              <w:t xml:space="preserve"> архивных дел, хранящихся в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широкого доступа пользователей к архивной информаци</w:t>
            </w:r>
            <w:r>
              <w:rPr>
                <w:sz w:val="24"/>
                <w:szCs w:val="24"/>
              </w:rPr>
              <w:t xml:space="preserve">и через сайт </w:t>
            </w:r>
            <w:r w:rsidRPr="004A3A45">
              <w:rPr>
                <w:sz w:val="24"/>
                <w:szCs w:val="24"/>
              </w:rPr>
              <w:t xml:space="preserve">«Архивная служба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53C6134E" w14:textId="77777777" w:rsidR="00353309" w:rsidRPr="00276BD4" w:rsidRDefault="00353309" w:rsidP="00D10CF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61190E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1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ыми архивами в работе используются 17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035A21" w:rsidRPr="0017259F">
        <w:rPr>
          <w:color w:val="auto"/>
          <w:sz w:val="27"/>
          <w:szCs w:val="27"/>
        </w:rPr>
        <w:t>28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07188B" w:rsidRPr="004A3A45">
        <w:rPr>
          <w:color w:val="auto"/>
          <w:sz w:val="27"/>
          <w:szCs w:val="27"/>
        </w:rPr>
        <w:t>444, 154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AF3423" w:rsidRPr="004A3A45">
        <w:rPr>
          <w:color w:val="auto"/>
          <w:sz w:val="27"/>
          <w:szCs w:val="27"/>
        </w:rPr>
        <w:t>18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69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5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более </w:t>
      </w:r>
      <w:r w:rsidRPr="004A3A45">
        <w:rPr>
          <w:color w:val="auto"/>
          <w:sz w:val="27"/>
          <w:szCs w:val="27"/>
        </w:rPr>
        <w:t>8</w:t>
      </w:r>
      <w:r w:rsidR="003A5432" w:rsidRPr="004A3A45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>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lastRenderedPageBreak/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3A5432" w:rsidRPr="004A3A45">
        <w:rPr>
          <w:color w:val="auto"/>
          <w:sz w:val="27"/>
          <w:szCs w:val="27"/>
        </w:rPr>
        <w:t>340,532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>подготовлено 12</w:t>
      </w:r>
      <w:r w:rsidRPr="004A3A45">
        <w:rPr>
          <w:color w:val="auto"/>
          <w:sz w:val="27"/>
          <w:szCs w:val="27"/>
        </w:rPr>
        <w:t>5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0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77777777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lastRenderedPageBreak/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 xml:space="preserve">до 10,5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8B29EC">
        <w:rPr>
          <w:sz w:val="27"/>
          <w:szCs w:val="27"/>
        </w:rPr>
        <w:t>до 67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0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7EDAD847" w14:textId="77777777" w:rsidR="00F416ED" w:rsidRDefault="00F416ED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lastRenderedPageBreak/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77777777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и архитектуры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77777777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>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подпрограммы</w:t>
      </w:r>
      <w:r w:rsidR="00761D09">
        <w:rPr>
          <w:sz w:val="27"/>
          <w:szCs w:val="27"/>
        </w:rPr>
        <w:t xml:space="preserve"> 1</w:t>
      </w:r>
      <w:r w:rsidRPr="003C56A5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</w:t>
      </w:r>
      <w:r w:rsidR="00D84379">
        <w:rPr>
          <w:sz w:val="27"/>
          <w:szCs w:val="27"/>
        </w:rPr>
        <w:t>очередной финансовый год</w:t>
      </w:r>
      <w:r w:rsidRPr="003C56A5">
        <w:rPr>
          <w:sz w:val="27"/>
          <w:szCs w:val="27"/>
        </w:rPr>
        <w:t>.</w:t>
      </w:r>
    </w:p>
    <w:p w14:paraId="190817B3" w14:textId="508FD217" w:rsidR="00710E81" w:rsidRPr="003C56A5" w:rsidRDefault="004858DC" w:rsidP="00710E8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="00710E81" w:rsidRPr="003C56A5">
        <w:rPr>
          <w:sz w:val="27"/>
          <w:szCs w:val="27"/>
          <w:lang w:eastAsia="ru-RU"/>
        </w:rPr>
        <w:t>Финансовое обеспечение подпрограммы</w:t>
      </w:r>
      <w:r w:rsidR="00761D09">
        <w:rPr>
          <w:sz w:val="27"/>
          <w:szCs w:val="27"/>
          <w:lang w:eastAsia="ru-RU"/>
        </w:rPr>
        <w:t xml:space="preserve"> 1</w:t>
      </w:r>
      <w:r w:rsidR="00785595">
        <w:rPr>
          <w:sz w:val="27"/>
          <w:szCs w:val="27"/>
          <w:lang w:eastAsia="ru-RU"/>
        </w:rPr>
        <w:t xml:space="preserve"> составляют</w:t>
      </w:r>
      <w:r w:rsidR="00710E81" w:rsidRPr="003C56A5">
        <w:rPr>
          <w:sz w:val="27"/>
          <w:szCs w:val="27"/>
          <w:lang w:eastAsia="ru-RU"/>
        </w:rPr>
        <w:t xml:space="preserve">  средства о</w:t>
      </w:r>
      <w:r w:rsidR="00710E81" w:rsidRPr="003C56A5">
        <w:rPr>
          <w:sz w:val="27"/>
          <w:szCs w:val="27"/>
          <w:lang w:eastAsia="ru-RU"/>
        </w:rPr>
        <w:t>б</w:t>
      </w:r>
      <w:r w:rsidR="00710E81" w:rsidRPr="003C56A5">
        <w:rPr>
          <w:sz w:val="27"/>
          <w:szCs w:val="27"/>
          <w:lang w:eastAsia="ru-RU"/>
        </w:rPr>
        <w:t xml:space="preserve">ластного бюджета в  сумме </w:t>
      </w:r>
      <w:r w:rsidR="00A55E9C">
        <w:rPr>
          <w:sz w:val="27"/>
          <w:szCs w:val="27"/>
          <w:lang w:eastAsia="ru-RU"/>
        </w:rPr>
        <w:t>380 231,574</w:t>
      </w:r>
      <w:r w:rsidR="00710E81" w:rsidRPr="009C38D3">
        <w:rPr>
          <w:sz w:val="27"/>
          <w:szCs w:val="27"/>
          <w:lang w:eastAsia="ru-RU"/>
        </w:rPr>
        <w:t xml:space="preserve">  </w:t>
      </w:r>
      <w:r w:rsidR="00710E81" w:rsidRPr="003C56A5">
        <w:rPr>
          <w:sz w:val="27"/>
          <w:szCs w:val="27"/>
          <w:lang w:eastAsia="ru-RU"/>
        </w:rPr>
        <w:t>тыс. рублей,  из них  по годам:</w:t>
      </w:r>
    </w:p>
    <w:p w14:paraId="1132717C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 </w:t>
      </w:r>
      <w:r w:rsidRPr="003C56A5">
        <w:rPr>
          <w:spacing w:val="-2"/>
          <w:sz w:val="27"/>
          <w:szCs w:val="27"/>
          <w:lang w:eastAsia="ru-RU"/>
        </w:rPr>
        <w:t xml:space="preserve">  </w:t>
      </w:r>
      <w:r w:rsidR="00F62995">
        <w:rPr>
          <w:spacing w:val="-2"/>
          <w:sz w:val="27"/>
          <w:szCs w:val="27"/>
          <w:lang w:eastAsia="ru-RU"/>
        </w:rPr>
        <w:t>46 221,956</w:t>
      </w:r>
      <w:r w:rsidRPr="003C56A5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9C38D3">
        <w:rPr>
          <w:sz w:val="27"/>
          <w:szCs w:val="27"/>
          <w:lang w:eastAsia="ru-RU"/>
        </w:rPr>
        <w:t xml:space="preserve">- </w:t>
      </w:r>
      <w:r w:rsidR="00D61833" w:rsidRPr="009C38D3">
        <w:rPr>
          <w:spacing w:val="-2"/>
          <w:sz w:val="27"/>
          <w:szCs w:val="27"/>
          <w:lang w:eastAsia="ru-RU"/>
        </w:rPr>
        <w:t xml:space="preserve">  </w:t>
      </w:r>
      <w:r w:rsidR="0007173C" w:rsidRPr="009C38D3">
        <w:rPr>
          <w:spacing w:val="-2"/>
          <w:sz w:val="27"/>
          <w:szCs w:val="27"/>
          <w:lang w:eastAsia="ru-RU"/>
        </w:rPr>
        <w:t>50 10</w:t>
      </w:r>
      <w:r w:rsidR="0061190E" w:rsidRPr="009C38D3">
        <w:rPr>
          <w:spacing w:val="-2"/>
          <w:sz w:val="27"/>
          <w:szCs w:val="27"/>
          <w:lang w:eastAsia="ru-RU"/>
        </w:rPr>
        <w:t>3,397</w:t>
      </w:r>
      <w:r w:rsidRPr="009C38D3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3E8D391A" w14:textId="50131477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7 год - </w:t>
      </w:r>
      <w:r w:rsidR="00A55E9C">
        <w:rPr>
          <w:spacing w:val="-2"/>
          <w:sz w:val="27"/>
          <w:szCs w:val="27"/>
          <w:lang w:eastAsia="ru-RU"/>
        </w:rPr>
        <w:t xml:space="preserve">  46 830,063</w:t>
      </w:r>
      <w:r w:rsidRPr="003C56A5">
        <w:rPr>
          <w:sz w:val="27"/>
          <w:szCs w:val="27"/>
          <w:lang w:eastAsia="ru-RU"/>
        </w:rPr>
        <w:t> тыс. рублей;</w:t>
      </w:r>
    </w:p>
    <w:p w14:paraId="1521EA85" w14:textId="57FC7182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8 год - </w:t>
      </w:r>
      <w:r w:rsidR="00A55E9C">
        <w:rPr>
          <w:spacing w:val="-2"/>
          <w:sz w:val="27"/>
          <w:szCs w:val="27"/>
          <w:lang w:eastAsia="ru-RU"/>
        </w:rPr>
        <w:t xml:space="preserve">  42 433,649</w:t>
      </w:r>
      <w:r w:rsidRPr="003C56A5">
        <w:rPr>
          <w:sz w:val="27"/>
          <w:szCs w:val="27"/>
          <w:lang w:eastAsia="ru-RU"/>
        </w:rPr>
        <w:t>  тыс. рублей;</w:t>
      </w:r>
    </w:p>
    <w:p w14:paraId="49787E56" w14:textId="2DFA3F01" w:rsidR="00710E81" w:rsidRPr="003C56A5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9 год - </w:t>
      </w:r>
      <w:r w:rsidRPr="003C56A5">
        <w:rPr>
          <w:spacing w:val="-2"/>
          <w:sz w:val="27"/>
          <w:szCs w:val="27"/>
          <w:lang w:eastAsia="ru-RU"/>
        </w:rPr>
        <w:t xml:space="preserve">  </w:t>
      </w:r>
      <w:r w:rsidR="00A55E9C">
        <w:rPr>
          <w:spacing w:val="-2"/>
          <w:sz w:val="27"/>
          <w:szCs w:val="27"/>
          <w:lang w:eastAsia="ru-RU"/>
        </w:rPr>
        <w:t>42 433,649</w:t>
      </w:r>
      <w:r w:rsidR="00A55E9C" w:rsidRPr="003C56A5">
        <w:rPr>
          <w:sz w:val="27"/>
          <w:szCs w:val="27"/>
          <w:lang w:eastAsia="ru-RU"/>
        </w:rPr>
        <w:t xml:space="preserve">  </w:t>
      </w:r>
      <w:r w:rsidRPr="003C56A5">
        <w:rPr>
          <w:sz w:val="27"/>
          <w:szCs w:val="27"/>
          <w:lang w:eastAsia="ru-RU"/>
        </w:rPr>
        <w:t>тыс. рублей;</w:t>
      </w:r>
    </w:p>
    <w:p w14:paraId="5412108C" w14:textId="77777777" w:rsidR="00710E81" w:rsidRPr="003C56A5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2020 год - </w:t>
      </w:r>
      <w:r w:rsidRPr="003C56A5">
        <w:rPr>
          <w:spacing w:val="-2"/>
          <w:sz w:val="27"/>
          <w:szCs w:val="27"/>
          <w:lang w:eastAsia="ru-RU"/>
        </w:rPr>
        <w:t xml:space="preserve"> 46 266,400</w:t>
      </w:r>
      <w:r w:rsidRPr="003C56A5">
        <w:rPr>
          <w:sz w:val="27"/>
          <w:szCs w:val="27"/>
          <w:lang w:eastAsia="ru-RU"/>
        </w:rPr>
        <w:t> 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lastRenderedPageBreak/>
        <w:tab/>
      </w:r>
      <w:r w:rsidR="004858DC" w:rsidRPr="003C56A5">
        <w:rPr>
          <w:color w:val="000000"/>
          <w:sz w:val="27"/>
          <w:szCs w:val="27"/>
          <w:lang w:eastAsia="ru-RU"/>
        </w:rPr>
        <w:t>Объёмы расходов на реализацию подпрограммы</w:t>
      </w:r>
      <w:r w:rsidR="00761D09">
        <w:rPr>
          <w:color w:val="000000"/>
          <w:sz w:val="27"/>
          <w:szCs w:val="27"/>
          <w:lang w:eastAsia="ru-RU"/>
        </w:rPr>
        <w:t xml:space="preserve"> 1</w:t>
      </w:r>
      <w:r w:rsidR="004858DC" w:rsidRPr="003C56A5">
        <w:rPr>
          <w:color w:val="000000"/>
          <w:sz w:val="27"/>
          <w:szCs w:val="27"/>
          <w:lang w:eastAsia="ru-RU"/>
        </w:rPr>
        <w:t xml:space="preserve"> ежегодно 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F9703FB" w14:textId="77777777" w:rsidR="004858DC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0E84B296" w14:textId="77777777" w:rsidR="00880E8D" w:rsidRDefault="00880E8D" w:rsidP="00DB2F67">
      <w:pPr>
        <w:rPr>
          <w:sz w:val="27"/>
          <w:szCs w:val="27"/>
        </w:rPr>
      </w:pPr>
    </w:p>
    <w:p w14:paraId="300AFEC6" w14:textId="77777777" w:rsidR="00880E8D" w:rsidRDefault="00880E8D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4CF21764" w14:textId="77777777" w:rsidR="00785595" w:rsidRPr="003C56A5" w:rsidRDefault="00785595" w:rsidP="001D60A5">
      <w:pPr>
        <w:jc w:val="center"/>
        <w:rPr>
          <w:b/>
          <w:sz w:val="27"/>
          <w:szCs w:val="27"/>
          <w:lang w:eastAsia="ru-RU"/>
        </w:rPr>
      </w:pP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lastRenderedPageBreak/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за получением архивных справок, архивных выписок, архивных копий, тематических перечней, тематических подборок копий архивных докум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тов, тематических обзоров архивных документов;</w:t>
            </w:r>
          </w:p>
          <w:p w14:paraId="4904466D" w14:textId="77777777" w:rsidR="004858DC" w:rsidRPr="00F9398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Pr="00F93984">
              <w:rPr>
                <w:sz w:val="24"/>
                <w:szCs w:val="24"/>
              </w:rPr>
              <w:t>;</w:t>
            </w:r>
          </w:p>
          <w:p w14:paraId="3BEFA121" w14:textId="4C529616" w:rsidR="0073270A" w:rsidRPr="001A0673" w:rsidRDefault="0073270A" w:rsidP="0073270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A0673">
              <w:rPr>
                <w:sz w:val="24"/>
                <w:szCs w:val="24"/>
                <w:lang w:eastAsia="ru-RU"/>
              </w:rPr>
              <w:t xml:space="preserve">количество юридических лиц, обратившихся в </w:t>
            </w:r>
            <w:proofErr w:type="spellStart"/>
            <w:r w:rsidRPr="001A0673">
              <w:rPr>
                <w:sz w:val="24"/>
                <w:szCs w:val="24"/>
                <w:lang w:eastAsia="ru-RU"/>
              </w:rPr>
              <w:t>архивупра</w:t>
            </w:r>
            <w:r w:rsidRPr="001A0673">
              <w:rPr>
                <w:sz w:val="24"/>
                <w:szCs w:val="24"/>
                <w:lang w:eastAsia="ru-RU"/>
              </w:rPr>
              <w:t>в</w:t>
            </w:r>
            <w:r w:rsidRPr="001A0673">
              <w:rPr>
                <w:sz w:val="24"/>
                <w:szCs w:val="24"/>
                <w:lang w:eastAsia="ru-RU"/>
              </w:rPr>
              <w:t>ление</w:t>
            </w:r>
            <w:proofErr w:type="spellEnd"/>
            <w:r w:rsidRPr="001A0673">
              <w:rPr>
                <w:sz w:val="24"/>
                <w:szCs w:val="24"/>
                <w:lang w:eastAsia="ru-RU"/>
              </w:rPr>
              <w:t xml:space="preserve"> Курской области с целью согласования номенклатур дел совершенно секретных и секретных дел, а также утве</w:t>
            </w:r>
            <w:r w:rsidRPr="001A0673">
              <w:rPr>
                <w:sz w:val="24"/>
                <w:szCs w:val="24"/>
                <w:lang w:eastAsia="ru-RU"/>
              </w:rPr>
              <w:t>р</w:t>
            </w:r>
            <w:r w:rsidRPr="001A0673">
              <w:rPr>
                <w:sz w:val="24"/>
                <w:szCs w:val="24"/>
                <w:lang w:eastAsia="ru-RU"/>
              </w:rPr>
              <w:t>ждения описей дел постоянного и временного хранения се</w:t>
            </w:r>
            <w:r w:rsidRPr="001A0673">
              <w:rPr>
                <w:sz w:val="24"/>
                <w:szCs w:val="24"/>
                <w:lang w:eastAsia="ru-RU"/>
              </w:rPr>
              <w:t>к</w:t>
            </w:r>
            <w:r w:rsidRPr="001A0673">
              <w:rPr>
                <w:sz w:val="24"/>
                <w:szCs w:val="24"/>
                <w:lang w:eastAsia="ru-RU"/>
              </w:rPr>
              <w:t>ретного делопроизводства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633C0430" w:rsidR="007F348D" w:rsidRPr="00276BD4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  <w:r w:rsidR="00A55E9C">
              <w:rPr>
                <w:sz w:val="24"/>
                <w:szCs w:val="24"/>
                <w:lang w:eastAsia="ru-RU"/>
              </w:rPr>
              <w:t>51 542,323</w:t>
            </w:r>
            <w:r w:rsidRPr="001A0673">
              <w:rPr>
                <w:sz w:val="24"/>
                <w:szCs w:val="24"/>
                <w:lang w:eastAsia="ru-RU"/>
              </w:rPr>
              <w:t xml:space="preserve"> </w:t>
            </w:r>
            <w:r w:rsidRPr="00276BD4">
              <w:rPr>
                <w:sz w:val="24"/>
                <w:szCs w:val="24"/>
                <w:lang w:eastAsia="ru-RU"/>
              </w:rPr>
              <w:t>тыс. рублей,   из них  по годам:</w:t>
            </w:r>
          </w:p>
          <w:p w14:paraId="369A2E13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>
              <w:rPr>
                <w:sz w:val="24"/>
                <w:szCs w:val="24"/>
                <w:lang w:eastAsia="ru-RU"/>
              </w:rPr>
              <w:t>6 832,930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276BD4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6 год -   </w:t>
            </w:r>
            <w:r w:rsidRPr="001A0673">
              <w:rPr>
                <w:sz w:val="24"/>
                <w:szCs w:val="24"/>
                <w:lang w:eastAsia="ru-RU"/>
              </w:rPr>
              <w:t>6</w:t>
            </w:r>
            <w:r w:rsidR="0061190E" w:rsidRPr="001A0673">
              <w:rPr>
                <w:sz w:val="24"/>
                <w:szCs w:val="24"/>
                <w:lang w:eastAsia="ru-RU"/>
              </w:rPr>
              <w:t> 52</w:t>
            </w:r>
            <w:r w:rsidR="00732CD2" w:rsidRPr="001A0673">
              <w:rPr>
                <w:sz w:val="24"/>
                <w:szCs w:val="24"/>
                <w:lang w:eastAsia="ru-RU"/>
              </w:rPr>
              <w:t>6</w:t>
            </w:r>
            <w:r w:rsidR="0061190E" w:rsidRPr="001A0673">
              <w:rPr>
                <w:sz w:val="24"/>
                <w:szCs w:val="24"/>
                <w:lang w:eastAsia="ru-RU"/>
              </w:rPr>
              <w:t>,470</w:t>
            </w:r>
            <w:r w:rsidR="007F348D" w:rsidRPr="001A0673">
              <w:rPr>
                <w:sz w:val="24"/>
                <w:szCs w:val="24"/>
                <w:lang w:eastAsia="ru-RU"/>
              </w:rPr>
              <w:t> </w:t>
            </w:r>
            <w:r w:rsidR="007F348D"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279E6D0B" w14:textId="68671F64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7 год -   </w:t>
            </w:r>
            <w:r w:rsidR="00A55E9C">
              <w:rPr>
                <w:sz w:val="24"/>
                <w:szCs w:val="24"/>
                <w:lang w:eastAsia="ru-RU"/>
              </w:rPr>
              <w:t>6 492,770</w:t>
            </w:r>
            <w:r w:rsidRPr="00276BD4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22851279" w:rsidR="007F348D" w:rsidRPr="00276BD4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 год – 6 355,965</w:t>
            </w:r>
            <w:r w:rsidR="007F348D" w:rsidRPr="00276BD4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79FB9746" w:rsidR="007F348D" w:rsidRPr="00276BD4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2019 год - </w:t>
            </w:r>
            <w:r w:rsidR="00A55E9C">
              <w:rPr>
                <w:sz w:val="24"/>
                <w:szCs w:val="24"/>
                <w:lang w:eastAsia="ru-RU"/>
              </w:rPr>
              <w:t>6 355,965</w:t>
            </w:r>
            <w:r w:rsidR="00A55E9C" w:rsidRPr="00276BD4">
              <w:rPr>
                <w:sz w:val="24"/>
                <w:szCs w:val="24"/>
                <w:lang w:eastAsia="ru-RU"/>
              </w:rPr>
              <w:t> </w:t>
            </w:r>
            <w:r w:rsidRPr="00276BD4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77777777" w:rsidR="004858DC" w:rsidRPr="00276BD4" w:rsidRDefault="007F348D" w:rsidP="007F348D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20</w:t>
            </w:r>
            <w:r w:rsidR="00D84379">
              <w:rPr>
                <w:sz w:val="24"/>
                <w:szCs w:val="24"/>
                <w:lang w:eastAsia="ru-RU"/>
              </w:rPr>
              <w:t>20 год - 12 865,500 тыс. рублей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77777777" w:rsidR="00EF7CC0" w:rsidRPr="00276BD4" w:rsidRDefault="00EF7CC0" w:rsidP="00A21ABF">
            <w:pPr>
              <w:rPr>
                <w:color w:val="92D050"/>
                <w:sz w:val="24"/>
                <w:szCs w:val="24"/>
              </w:rPr>
            </w:pP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;</w:t>
            </w:r>
          </w:p>
          <w:p w14:paraId="6AE2DC9A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81A9056" w14:textId="77777777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6 % долю документов Архивного фонда Ку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сти»,  переведенных в электронный вид;</w:t>
            </w:r>
          </w:p>
          <w:p w14:paraId="2F48015F" w14:textId="77777777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до 14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о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4DAF5BB6" w14:textId="77777777"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0F17B4C0" w14:textId="77777777" w:rsidR="00880E8D" w:rsidRPr="003C56A5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й контроль в сфере архивного дела, организация комплектования, обеспечения сохранности, учета и использования документов Архивного </w:t>
      </w:r>
      <w:r w:rsidRPr="003C56A5">
        <w:rPr>
          <w:sz w:val="27"/>
          <w:szCs w:val="27"/>
        </w:rPr>
        <w:lastRenderedPageBreak/>
        <w:t>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77777777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 xml:space="preserve">11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00, 043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за получением архивных справок, архивных выписок, архивных копий, те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их перечней, тематических подборок копий архивных документов, те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тических обзоров архивных документов;</w:t>
      </w:r>
    </w:p>
    <w:p w14:paraId="04444A7B" w14:textId="77777777" w:rsidR="004858DC" w:rsidRPr="002C7D6E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3) </w:t>
      </w:r>
      <w:r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Pr="002C7D6E">
        <w:rPr>
          <w:sz w:val="27"/>
          <w:szCs w:val="27"/>
        </w:rPr>
        <w:t xml:space="preserve"> в </w:t>
      </w:r>
      <w:proofErr w:type="spellStart"/>
      <w:r w:rsidRPr="002C7D6E">
        <w:rPr>
          <w:sz w:val="27"/>
          <w:szCs w:val="27"/>
        </w:rPr>
        <w:t>архивуправл</w:t>
      </w:r>
      <w:r w:rsidRPr="002C7D6E">
        <w:rPr>
          <w:sz w:val="27"/>
          <w:szCs w:val="27"/>
        </w:rPr>
        <w:t>е</w:t>
      </w:r>
      <w:r w:rsidRPr="002C7D6E">
        <w:rPr>
          <w:sz w:val="27"/>
          <w:szCs w:val="27"/>
        </w:rPr>
        <w:t>ние</w:t>
      </w:r>
      <w:proofErr w:type="spellEnd"/>
      <w:r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Pr="002C7D6E">
        <w:rPr>
          <w:sz w:val="27"/>
          <w:szCs w:val="27"/>
        </w:rPr>
        <w:t xml:space="preserve"> по делопроизводству, пр</w:t>
      </w:r>
      <w:r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Pr="002C7D6E">
        <w:rPr>
          <w:sz w:val="27"/>
          <w:szCs w:val="27"/>
        </w:rPr>
        <w:t xml:space="preserve"> об архивах и  эк</w:t>
      </w:r>
      <w:r w:rsidRPr="002C7D6E">
        <w:rPr>
          <w:sz w:val="27"/>
          <w:szCs w:val="27"/>
        </w:rPr>
        <w:t>с</w:t>
      </w:r>
      <w:r w:rsidRPr="002C7D6E">
        <w:rPr>
          <w:sz w:val="27"/>
          <w:szCs w:val="27"/>
        </w:rPr>
        <w:t>пертных комиссиях от общего количества юридических лиц-источников ко</w:t>
      </w:r>
      <w:r w:rsidRPr="002C7D6E">
        <w:rPr>
          <w:sz w:val="27"/>
          <w:szCs w:val="27"/>
        </w:rPr>
        <w:t>м</w:t>
      </w:r>
      <w:r w:rsidRPr="002C7D6E">
        <w:rPr>
          <w:sz w:val="27"/>
          <w:szCs w:val="27"/>
        </w:rPr>
        <w:t>плектования архивов Курской области;</w:t>
      </w:r>
    </w:p>
    <w:p w14:paraId="0890D076" w14:textId="4DF7F002" w:rsidR="00AF2155" w:rsidRPr="001A0673" w:rsidRDefault="00AF2155" w:rsidP="00AF2155">
      <w:pPr>
        <w:autoSpaceDE w:val="0"/>
        <w:autoSpaceDN w:val="0"/>
        <w:adjustRightInd w:val="0"/>
        <w:ind w:firstLine="709"/>
        <w:rPr>
          <w:sz w:val="26"/>
          <w:szCs w:val="26"/>
          <w:lang w:eastAsia="ru-RU"/>
        </w:rPr>
      </w:pPr>
      <w:r w:rsidRPr="001A0673">
        <w:rPr>
          <w:sz w:val="27"/>
          <w:szCs w:val="27"/>
          <w:lang w:eastAsia="ru-RU"/>
        </w:rPr>
        <w:t xml:space="preserve">4) </w:t>
      </w:r>
      <w:r w:rsidRPr="001A0673">
        <w:rPr>
          <w:sz w:val="26"/>
          <w:szCs w:val="26"/>
          <w:lang w:eastAsia="ru-RU"/>
        </w:rPr>
        <w:t xml:space="preserve">количество юридических лиц, обратившихся в </w:t>
      </w:r>
      <w:proofErr w:type="spellStart"/>
      <w:r w:rsidRPr="001A0673">
        <w:rPr>
          <w:sz w:val="26"/>
          <w:szCs w:val="26"/>
          <w:lang w:eastAsia="ru-RU"/>
        </w:rPr>
        <w:t>архивуправление</w:t>
      </w:r>
      <w:proofErr w:type="spellEnd"/>
      <w:r w:rsidRPr="001A0673">
        <w:rPr>
          <w:sz w:val="26"/>
          <w:szCs w:val="26"/>
          <w:lang w:eastAsia="ru-RU"/>
        </w:rPr>
        <w:t xml:space="preserve"> Ку</w:t>
      </w:r>
      <w:r w:rsidRPr="001A0673">
        <w:rPr>
          <w:sz w:val="26"/>
          <w:szCs w:val="26"/>
          <w:lang w:eastAsia="ru-RU"/>
        </w:rPr>
        <w:t>р</w:t>
      </w:r>
      <w:r w:rsidRPr="001A0673">
        <w:rPr>
          <w:sz w:val="26"/>
          <w:szCs w:val="26"/>
          <w:lang w:eastAsia="ru-RU"/>
        </w:rPr>
        <w:t>ской области с целью согласования номенклатур дел совершенно секретных и секретных дел, а также утверждения описей дел постоянного и временного хр</w:t>
      </w:r>
      <w:r w:rsidRPr="001A0673">
        <w:rPr>
          <w:sz w:val="26"/>
          <w:szCs w:val="26"/>
          <w:lang w:eastAsia="ru-RU"/>
        </w:rPr>
        <w:t>а</w:t>
      </w:r>
      <w:r w:rsidRPr="001A0673">
        <w:rPr>
          <w:sz w:val="26"/>
          <w:szCs w:val="26"/>
          <w:lang w:eastAsia="ru-RU"/>
        </w:rPr>
        <w:t>нения секретного делопроизводства;</w:t>
      </w:r>
    </w:p>
    <w:p w14:paraId="26EF0F0D" w14:textId="3074B6AD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5) 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6) доля архивной информации, поисково-справочных средств к ней (описей, каталогов),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;</w:t>
      </w:r>
    </w:p>
    <w:p w14:paraId="6AEF7751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7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7777777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0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Pr="00C247D5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FDC9740" w14:textId="77777777" w:rsidR="004C7493" w:rsidRDefault="004C7493" w:rsidP="00D17C05">
      <w:pPr>
        <w:ind w:firstLine="708"/>
        <w:rPr>
          <w:color w:val="000000" w:themeColor="text1"/>
          <w:sz w:val="27"/>
          <w:szCs w:val="27"/>
        </w:rPr>
      </w:pPr>
    </w:p>
    <w:p w14:paraId="3B630969" w14:textId="77777777" w:rsidR="004858DC" w:rsidRDefault="004858DC" w:rsidP="002025A1">
      <w:pPr>
        <w:ind w:firstLine="708"/>
        <w:rPr>
          <w:sz w:val="27"/>
          <w:szCs w:val="27"/>
        </w:rPr>
      </w:pPr>
      <w:r w:rsidRPr="003C56A5">
        <w:rPr>
          <w:b/>
          <w:sz w:val="27"/>
          <w:szCs w:val="27"/>
        </w:rPr>
        <w:t>2.</w:t>
      </w:r>
      <w:r w:rsidRPr="003C56A5">
        <w:rPr>
          <w:sz w:val="27"/>
          <w:szCs w:val="27"/>
        </w:rPr>
        <w:t xml:space="preserve"> </w:t>
      </w:r>
      <w:r w:rsidRPr="003C56A5">
        <w:rPr>
          <w:b/>
          <w:sz w:val="27"/>
          <w:szCs w:val="27"/>
        </w:rPr>
        <w:t>Основное мероприятие  2.2 «Внедрение в архивную отрасль пр</w:t>
      </w:r>
      <w:r w:rsidRPr="003C56A5">
        <w:rPr>
          <w:b/>
          <w:sz w:val="27"/>
          <w:szCs w:val="27"/>
        </w:rPr>
        <w:t>и</w:t>
      </w:r>
      <w:r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Pr="003C56A5">
        <w:rPr>
          <w:b/>
          <w:sz w:val="27"/>
          <w:szCs w:val="27"/>
        </w:rPr>
        <w:t>б</w:t>
      </w:r>
      <w:r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Pr="003C56A5">
        <w:rPr>
          <w:sz w:val="27"/>
          <w:szCs w:val="27"/>
        </w:rPr>
        <w:t>приобретение спе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4F89346F" w:rsidR="00894B56" w:rsidRDefault="00657A39" w:rsidP="00894B56">
      <w:pPr>
        <w:ind w:firstLine="708"/>
        <w:rPr>
          <w:color w:val="000000" w:themeColor="text1"/>
          <w:sz w:val="27"/>
          <w:szCs w:val="27"/>
        </w:rPr>
      </w:pPr>
      <w:r w:rsidRPr="00657A39">
        <w:rPr>
          <w:b/>
          <w:color w:val="000000" w:themeColor="text1"/>
          <w:sz w:val="27"/>
          <w:szCs w:val="27"/>
        </w:rPr>
        <w:t xml:space="preserve">3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 w:rsidR="00732CD2">
        <w:rPr>
          <w:b/>
          <w:color w:val="000000" w:themeColor="text1"/>
          <w:sz w:val="27"/>
          <w:szCs w:val="27"/>
        </w:rPr>
        <w:t>2.3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lastRenderedPageBreak/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31F64386" w:rsidR="004858DC" w:rsidRDefault="00EB1553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Основное мероприятие 2.4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27DB4ED7" w:rsidR="00EB342E" w:rsidRPr="003C56A5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3C56A5">
        <w:rPr>
          <w:sz w:val="27"/>
          <w:szCs w:val="27"/>
          <w:lang w:eastAsia="ru-RU"/>
        </w:rPr>
        <w:t>Финансовое о</w:t>
      </w:r>
      <w:r w:rsidR="00191067">
        <w:rPr>
          <w:sz w:val="27"/>
          <w:szCs w:val="27"/>
          <w:lang w:eastAsia="ru-RU"/>
        </w:rPr>
        <w:t>беспечение подпрограммы составляют</w:t>
      </w:r>
      <w:r w:rsidR="00EB342E" w:rsidRPr="003C56A5">
        <w:rPr>
          <w:sz w:val="27"/>
          <w:szCs w:val="27"/>
          <w:lang w:eastAsia="ru-RU"/>
        </w:rPr>
        <w:t xml:space="preserve"> средства облас</w:t>
      </w:r>
      <w:r w:rsidR="00EB342E" w:rsidRPr="003C56A5">
        <w:rPr>
          <w:sz w:val="27"/>
          <w:szCs w:val="27"/>
          <w:lang w:eastAsia="ru-RU"/>
        </w:rPr>
        <w:t>т</w:t>
      </w:r>
      <w:r w:rsidR="00EB342E" w:rsidRPr="003C56A5">
        <w:rPr>
          <w:sz w:val="27"/>
          <w:szCs w:val="27"/>
          <w:lang w:eastAsia="ru-RU"/>
        </w:rPr>
        <w:t xml:space="preserve">ного бюджета в  </w:t>
      </w:r>
      <w:r w:rsidR="00EB342E" w:rsidRPr="003424FC">
        <w:rPr>
          <w:sz w:val="27"/>
          <w:szCs w:val="27"/>
          <w:lang w:eastAsia="ru-RU"/>
        </w:rPr>
        <w:t xml:space="preserve">сумме </w:t>
      </w:r>
      <w:r w:rsidR="00496916">
        <w:rPr>
          <w:sz w:val="27"/>
          <w:szCs w:val="27"/>
          <w:lang w:eastAsia="ru-RU"/>
        </w:rPr>
        <w:t>51 542,323</w:t>
      </w:r>
      <w:r w:rsidR="009E4D93" w:rsidRPr="001A0673">
        <w:rPr>
          <w:sz w:val="27"/>
          <w:szCs w:val="27"/>
          <w:lang w:eastAsia="ru-RU"/>
        </w:rPr>
        <w:t xml:space="preserve"> </w:t>
      </w:r>
      <w:r w:rsidR="00EB342E" w:rsidRPr="003C56A5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3C56A5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5 год -   </w:t>
      </w:r>
      <w:r w:rsidR="0067103A">
        <w:rPr>
          <w:sz w:val="27"/>
          <w:szCs w:val="27"/>
          <w:lang w:eastAsia="ru-RU"/>
        </w:rPr>
        <w:t>6 832,930</w:t>
      </w:r>
      <w:r w:rsidR="00EB342E" w:rsidRPr="003C56A5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6 год </w:t>
      </w:r>
      <w:r w:rsidRPr="001A0673">
        <w:rPr>
          <w:sz w:val="27"/>
          <w:szCs w:val="27"/>
          <w:lang w:eastAsia="ru-RU"/>
        </w:rPr>
        <w:t xml:space="preserve">-   </w:t>
      </w:r>
      <w:r w:rsidR="008B6169" w:rsidRPr="001A0673">
        <w:rPr>
          <w:sz w:val="27"/>
          <w:szCs w:val="27"/>
          <w:lang w:eastAsia="ru-RU"/>
        </w:rPr>
        <w:t>6 526,470</w:t>
      </w:r>
      <w:r w:rsidRPr="001A0673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335DF200" w14:textId="174FF1A9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7 год -   </w:t>
      </w:r>
      <w:r w:rsidR="00496916">
        <w:rPr>
          <w:sz w:val="27"/>
          <w:szCs w:val="27"/>
          <w:lang w:eastAsia="ru-RU"/>
        </w:rPr>
        <w:t xml:space="preserve">6 492,770 </w:t>
      </w:r>
      <w:r w:rsidRPr="003C56A5">
        <w:rPr>
          <w:sz w:val="27"/>
          <w:szCs w:val="27"/>
          <w:lang w:eastAsia="ru-RU"/>
        </w:rPr>
        <w:t>тыс. рублей;</w:t>
      </w:r>
    </w:p>
    <w:p w14:paraId="6C69FF6A" w14:textId="2F3ECD1F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8 год - </w:t>
      </w:r>
      <w:r w:rsidR="00496916"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 </w:t>
      </w:r>
      <w:r w:rsidR="00496916">
        <w:rPr>
          <w:sz w:val="27"/>
          <w:szCs w:val="27"/>
          <w:lang w:eastAsia="ru-RU"/>
        </w:rPr>
        <w:t>6 355,965</w:t>
      </w:r>
      <w:r w:rsidRPr="003C56A5">
        <w:rPr>
          <w:sz w:val="27"/>
          <w:szCs w:val="27"/>
          <w:lang w:eastAsia="ru-RU"/>
        </w:rPr>
        <w:t> тыс. рублей;</w:t>
      </w:r>
    </w:p>
    <w:p w14:paraId="2595F832" w14:textId="776C4D85" w:rsidR="00EB342E" w:rsidRPr="003C56A5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2019 год -  </w:t>
      </w:r>
      <w:r w:rsidR="00496916">
        <w:rPr>
          <w:sz w:val="27"/>
          <w:szCs w:val="27"/>
          <w:lang w:eastAsia="ru-RU"/>
        </w:rPr>
        <w:t>6 355,965</w:t>
      </w:r>
      <w:r w:rsidR="00496916" w:rsidRPr="003C56A5">
        <w:rPr>
          <w:sz w:val="27"/>
          <w:szCs w:val="27"/>
          <w:lang w:eastAsia="ru-RU"/>
        </w:rPr>
        <w:t> </w:t>
      </w:r>
      <w:r w:rsidRPr="003C56A5">
        <w:rPr>
          <w:sz w:val="27"/>
          <w:szCs w:val="27"/>
          <w:lang w:eastAsia="ru-RU"/>
        </w:rPr>
        <w:t>тыс. рублей;</w:t>
      </w:r>
    </w:p>
    <w:p w14:paraId="43AFB995" w14:textId="77777777" w:rsidR="00EB342E" w:rsidRPr="003C56A5" w:rsidRDefault="00EB342E" w:rsidP="00EB342E">
      <w:pPr>
        <w:rPr>
          <w:spacing w:val="-2"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="004B49C7" w:rsidRPr="003C56A5">
        <w:rPr>
          <w:sz w:val="27"/>
          <w:szCs w:val="27"/>
          <w:lang w:eastAsia="ru-RU"/>
        </w:rPr>
        <w:t xml:space="preserve">2020 год - </w:t>
      </w:r>
      <w:r w:rsidRPr="003C56A5">
        <w:rPr>
          <w:sz w:val="27"/>
          <w:szCs w:val="27"/>
          <w:lang w:eastAsia="ru-RU"/>
        </w:rPr>
        <w:t>12 865,500 тыс. рублей.</w:t>
      </w:r>
      <w:r w:rsidRPr="003C56A5">
        <w:rPr>
          <w:spacing w:val="-2"/>
          <w:sz w:val="27"/>
          <w:szCs w:val="27"/>
        </w:rPr>
        <w:t xml:space="preserve"> </w:t>
      </w:r>
    </w:p>
    <w:p w14:paraId="52DCDBFB" w14:textId="77777777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>Ресурсное обеспечение государственной программы за счет средств о</w:t>
      </w:r>
      <w:r>
        <w:rPr>
          <w:color w:val="000000"/>
          <w:sz w:val="27"/>
          <w:szCs w:val="27"/>
          <w:lang w:eastAsia="ru-RU"/>
        </w:rPr>
        <w:t>б</w:t>
      </w:r>
      <w:r>
        <w:rPr>
          <w:color w:val="000000"/>
          <w:sz w:val="27"/>
          <w:szCs w:val="27"/>
          <w:lang w:eastAsia="ru-RU"/>
        </w:rPr>
        <w:t>ластного бюджета приводится в приложении № 4 к настоящей государстве</w:t>
      </w:r>
      <w:r>
        <w:rPr>
          <w:color w:val="000000"/>
          <w:sz w:val="27"/>
          <w:szCs w:val="27"/>
          <w:lang w:eastAsia="ru-RU"/>
        </w:rPr>
        <w:t>н</w:t>
      </w:r>
      <w:r>
        <w:rPr>
          <w:color w:val="000000"/>
          <w:sz w:val="27"/>
          <w:szCs w:val="27"/>
          <w:lang w:eastAsia="ru-RU"/>
        </w:rPr>
        <w:t>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F74E4" w14:textId="77777777" w:rsidR="00606227" w:rsidRDefault="00606227" w:rsidP="00351381">
      <w:r>
        <w:separator/>
      </w:r>
    </w:p>
  </w:endnote>
  <w:endnote w:type="continuationSeparator" w:id="0">
    <w:p w14:paraId="39C17E73" w14:textId="77777777" w:rsidR="00606227" w:rsidRDefault="00606227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BA0B" w14:textId="77777777" w:rsidR="00606227" w:rsidRDefault="00606227" w:rsidP="00351381">
      <w:r>
        <w:separator/>
      </w:r>
    </w:p>
  </w:footnote>
  <w:footnote w:type="continuationSeparator" w:id="0">
    <w:p w14:paraId="44FA1BDA" w14:textId="77777777" w:rsidR="00606227" w:rsidRDefault="00606227" w:rsidP="00351381">
      <w:r>
        <w:continuationSeparator/>
      </w:r>
    </w:p>
  </w:footnote>
  <w:footnote w:id="1">
    <w:p w14:paraId="43EF9479" w14:textId="77777777" w:rsidR="00114D42" w:rsidRPr="007C7E63" w:rsidRDefault="00114D42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114D42" w:rsidRDefault="00114D42" w:rsidP="003C56A5">
      <w:pPr>
        <w:pStyle w:val="af8"/>
      </w:pPr>
    </w:p>
  </w:footnote>
  <w:footnote w:id="2">
    <w:p w14:paraId="1C69713F" w14:textId="77777777" w:rsidR="00114D42" w:rsidRPr="007C7E63" w:rsidRDefault="00114D42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114D42" w:rsidRDefault="00114D42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114D42" w:rsidRDefault="00114D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B81">
      <w:rPr>
        <w:noProof/>
      </w:rPr>
      <w:t>4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59F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55B2"/>
    <w:rsid w:val="00655981"/>
    <w:rsid w:val="00656C34"/>
    <w:rsid w:val="00657A39"/>
    <w:rsid w:val="006601BF"/>
    <w:rsid w:val="00660B0C"/>
    <w:rsid w:val="00660DA5"/>
    <w:rsid w:val="00661626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95A"/>
    <w:rsid w:val="00790E33"/>
    <w:rsid w:val="00791686"/>
    <w:rsid w:val="0079248D"/>
    <w:rsid w:val="00792B2B"/>
    <w:rsid w:val="00792E39"/>
    <w:rsid w:val="0079320A"/>
    <w:rsid w:val="00793BBC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E8D"/>
    <w:rsid w:val="00881435"/>
    <w:rsid w:val="00881C09"/>
    <w:rsid w:val="00881EAC"/>
    <w:rsid w:val="00883133"/>
    <w:rsid w:val="008833D7"/>
    <w:rsid w:val="008836A4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4F4"/>
    <w:rsid w:val="00A82E26"/>
    <w:rsid w:val="00A82FEF"/>
    <w:rsid w:val="00A841A4"/>
    <w:rsid w:val="00A84BBB"/>
    <w:rsid w:val="00A8558D"/>
    <w:rsid w:val="00A85FEB"/>
    <w:rsid w:val="00A87C5D"/>
    <w:rsid w:val="00A95AD3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14B6"/>
    <w:rsid w:val="00AE1671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5F3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BDE"/>
    <w:rsid w:val="00FD40B1"/>
    <w:rsid w:val="00FD41C4"/>
    <w:rsid w:val="00FD516D"/>
    <w:rsid w:val="00FD5178"/>
    <w:rsid w:val="00FD523D"/>
    <w:rsid w:val="00FD6D6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0927-95B9-4FB4-9681-1819418A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6368</Words>
  <Characters>9330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3</cp:revision>
  <cp:lastPrinted>2017-02-19T11:39:00Z</cp:lastPrinted>
  <dcterms:created xsi:type="dcterms:W3CDTF">2017-02-19T11:45:00Z</dcterms:created>
  <dcterms:modified xsi:type="dcterms:W3CDTF">2017-02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